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2E" w:rsidRDefault="00473F2E">
      <w:pPr>
        <w:rPr>
          <w:rFonts w:ascii="Jokerman" w:hAnsi="Jokerman"/>
          <w:b/>
          <w:color w:val="7030A0"/>
          <w:sz w:val="56"/>
          <w:szCs w:val="56"/>
        </w:rPr>
      </w:pPr>
      <w:r>
        <w:t xml:space="preserve">                                                      </w:t>
      </w:r>
      <w:r w:rsidRPr="00473F2E">
        <w:rPr>
          <w:rFonts w:ascii="Jokerman" w:hAnsi="Jokerman"/>
          <w:b/>
          <w:color w:val="7030A0"/>
          <w:sz w:val="56"/>
          <w:szCs w:val="56"/>
        </w:rPr>
        <w:t>Rokiet</w:t>
      </w:r>
      <w:r>
        <w:rPr>
          <w:rFonts w:ascii="Jokerman" w:hAnsi="Jokerman"/>
          <w:b/>
          <w:color w:val="7030A0"/>
          <w:sz w:val="56"/>
          <w:szCs w:val="56"/>
        </w:rPr>
        <w:t>nica</w:t>
      </w:r>
    </w:p>
    <w:p w:rsidR="00473F2E" w:rsidRDefault="00473F2E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>
            <wp:extent cx="952500" cy="1162050"/>
            <wp:effectExtent l="19050" t="0" r="0" b="0"/>
            <wp:docPr id="1" name="Obraz 1" descr="https://upload.wikimedia.org/wikipedia/commons/thumb/5/5c/POL_gmina_Rokietnica_%28powiat_pozna%C5%84ski%29_COA.svg/100px-POL_gmina_Rokietnica_%28powiat_pozna%C5%84ski%29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c/POL_gmina_Rokietnica_%28powiat_pozna%C5%84ski%29_COA.svg/100px-POL_gmina_Rokietnica_%28powiat_pozna%C5%84ski%29_CO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2E" w:rsidRDefault="00473F2E">
      <w:pPr>
        <w:rPr>
          <w:noProof/>
          <w:lang w:eastAsia="pl-PL"/>
        </w:rPr>
      </w:pPr>
      <w:r>
        <w:rPr>
          <w:rFonts w:asciiTheme="majorHAnsi" w:hAnsiTheme="majorHAnsi"/>
          <w:b/>
          <w:sz w:val="40"/>
          <w:szCs w:val="40"/>
        </w:rPr>
        <w:t>W Rokietnicy mamy dużo rzeczy między innymi zabytkowy kościół .</w:t>
      </w:r>
      <w:r w:rsidR="00E55382">
        <w:rPr>
          <w:rFonts w:asciiTheme="majorHAnsi" w:hAnsiTheme="majorHAnsi"/>
          <w:b/>
          <w:sz w:val="40"/>
          <w:szCs w:val="40"/>
        </w:rPr>
        <w:t xml:space="preserve"> Został wybudowany w 1890 roku .                            </w:t>
      </w:r>
    </w:p>
    <w:p w:rsidR="00E55382" w:rsidRDefault="00E5538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>
            <wp:extent cx="1514475" cy="2286000"/>
            <wp:effectExtent l="19050" t="0" r="9525" b="0"/>
            <wp:docPr id="10" name="Obraz 10" descr="Ko&amp;sacute;ció&amp;lstrok; Chrystusa Kró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&amp;sacute;ció&amp;lstrok; Chrystusa Kró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82" w:rsidRDefault="00E5538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Posiadamy też 50 letnią szkołę . W naszej gminie są wielkie osoby np. </w:t>
      </w:r>
    </w:p>
    <w:p w:rsidR="00E55382" w:rsidRDefault="00E5538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Pani Małgorzata Wardowicz – mistrzyni kajakarstwa </w:t>
      </w:r>
    </w:p>
    <w:p w:rsidR="00E55382" w:rsidRDefault="00E5538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osoba grająca dziadka w rodzince.pl </w:t>
      </w:r>
    </w:p>
    <w:p w:rsidR="00AE2596" w:rsidRDefault="00AE2596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Adam Łopata – mistrz tenisa stołowego . </w:t>
      </w:r>
    </w:p>
    <w:p w:rsidR="00AE2596" w:rsidRDefault="00E5538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 xml:space="preserve">Mamy tu coroczny festyn </w:t>
      </w:r>
      <w:r w:rsidR="00AE2596">
        <w:rPr>
          <w:rFonts w:asciiTheme="majorHAnsi" w:hAnsiTheme="majorHAnsi"/>
          <w:b/>
          <w:sz w:val="40"/>
          <w:szCs w:val="40"/>
        </w:rPr>
        <w:t xml:space="preserve">Rumpuć . Odbywa się on 7 września . Są na nim : </w:t>
      </w:r>
    </w:p>
    <w:p w:rsidR="00AE2596" w:rsidRDefault="00AE2596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- sklepiki</w:t>
      </w:r>
    </w:p>
    <w:p w:rsidR="00AE2596" w:rsidRDefault="00AE2596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-występy (muzyka , tańce)</w:t>
      </w:r>
    </w:p>
    <w:p w:rsidR="00053DA0" w:rsidRDefault="00AE2596" w:rsidP="00053DA0">
      <w:pPr>
        <w:ind w:left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Jeśli w lecie komuś jest gorąco może nad jezioro Kierskie .Można wypożyczyć łódki lub skutery.</w:t>
      </w:r>
      <w:r w:rsidR="00053DA0">
        <w:rPr>
          <w:rFonts w:asciiTheme="majorHAnsi" w:hAnsiTheme="majorHAnsi"/>
          <w:b/>
          <w:sz w:val="40"/>
          <w:szCs w:val="40"/>
        </w:rPr>
        <w:t xml:space="preserve"> </w:t>
      </w:r>
    </w:p>
    <w:p w:rsidR="00053DA0" w:rsidRDefault="00053DA0" w:rsidP="00053DA0">
      <w:pPr>
        <w:ind w:left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Zachęcamy do przyjechania do gminy Rokietnica .</w:t>
      </w:r>
    </w:p>
    <w:p w:rsidR="00AE2596" w:rsidRPr="00473F2E" w:rsidRDefault="00AE2596">
      <w:pPr>
        <w:rPr>
          <w:rFonts w:asciiTheme="majorHAnsi" w:hAnsiTheme="majorHAnsi"/>
          <w:b/>
          <w:sz w:val="40"/>
          <w:szCs w:val="40"/>
        </w:rPr>
      </w:pPr>
    </w:p>
    <w:sectPr w:rsidR="00AE2596" w:rsidRPr="00473F2E" w:rsidSect="0038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3F2E"/>
    <w:rsid w:val="00053DA0"/>
    <w:rsid w:val="000F38C6"/>
    <w:rsid w:val="001B2FBC"/>
    <w:rsid w:val="0038312A"/>
    <w:rsid w:val="004723D6"/>
    <w:rsid w:val="00473F2E"/>
    <w:rsid w:val="005018DD"/>
    <w:rsid w:val="006A5FA4"/>
    <w:rsid w:val="00713860"/>
    <w:rsid w:val="007521BF"/>
    <w:rsid w:val="009145A8"/>
    <w:rsid w:val="00AE2596"/>
    <w:rsid w:val="00BC14FE"/>
    <w:rsid w:val="00D06E16"/>
    <w:rsid w:val="00E55382"/>
    <w:rsid w:val="00E740BB"/>
    <w:rsid w:val="00EA258F"/>
    <w:rsid w:val="00F1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56D"/>
  </w:style>
  <w:style w:type="paragraph" w:styleId="Nagwek1">
    <w:name w:val="heading 1"/>
    <w:basedOn w:val="Normalny"/>
    <w:next w:val="Normalny"/>
    <w:link w:val="Nagwek1Znak"/>
    <w:uiPriority w:val="9"/>
    <w:qFormat/>
    <w:rsid w:val="00F1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7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5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7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1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7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CCA0C9-EC05-4D04-AD7E-ECFFB05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Rokietnica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3</dc:creator>
  <cp:keywords/>
  <dc:description/>
  <cp:lastModifiedBy>uczen13</cp:lastModifiedBy>
  <cp:revision>1</cp:revision>
  <dcterms:created xsi:type="dcterms:W3CDTF">2015-11-03T09:41:00Z</dcterms:created>
  <dcterms:modified xsi:type="dcterms:W3CDTF">2015-11-03T10:13:00Z</dcterms:modified>
</cp:coreProperties>
</file>